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436" w:rsidRPr="00C63D50" w:rsidRDefault="000E415A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743585" cy="233680"/>
                <wp:effectExtent l="5715" t="6350" r="12700" b="7620"/>
                <wp:wrapNone/>
                <wp:docPr id="3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EF4" w:rsidRDefault="000D0EF4" w:rsidP="000D0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7" o:spid="_x0000_s1026" type="#_x0000_t202" style="position:absolute;left:0;text-align:left;margin-left:379.2pt;margin-top:39.5pt;width:58.55pt;height:1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" strokecolor="white">
                <v:textbox>
                  <w:txbxContent>
                    <w:p w:rsidR="000D0EF4" w:rsidRDefault="000D0EF4" w:rsidP="000D0EF4"/>
                  </w:txbxContent>
                </v:textbox>
              </v:shape>
            </w:pict>
          </mc:Fallback>
        </mc:AlternateContent>
      </w:r>
      <w:r w:rsidR="00E71DFE">
        <w:rPr>
          <w:noProof/>
        </w:rPr>
        <w:drawing>
          <wp:inline distT="0" distB="0" distL="0" distR="0">
            <wp:extent cx="466090" cy="562610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F4" w:rsidRPr="00C63D50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0D0EF4" w:rsidRPr="00C63D50" w:rsidRDefault="000D0EF4" w:rsidP="000D0EF4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D0EF4" w:rsidRPr="00C63D50" w:rsidRDefault="000E415A" w:rsidP="000D0EF4">
      <w:pPr>
        <w:pStyle w:val="a3"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58945</wp:posOffset>
                </wp:positionH>
                <wp:positionV relativeFrom="paragraph">
                  <wp:posOffset>102870</wp:posOffset>
                </wp:positionV>
                <wp:extent cx="791845" cy="240030"/>
                <wp:effectExtent l="6985" t="5715" r="10795" b="11430"/>
                <wp:wrapNone/>
                <wp:docPr id="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EF4" w:rsidRPr="00374082" w:rsidRDefault="000D0EF4" w:rsidP="00374082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027" type="#_x0000_t202" style="position:absolute;left:0;text-align:left;margin-left:335.35pt;margin-top:8.1pt;width:62.35pt;height:1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" strokecolor="white">
                <v:textbox>
                  <w:txbxContent>
                    <w:p w:rsidR="000D0EF4" w:rsidRPr="00374082" w:rsidRDefault="000D0EF4" w:rsidP="00374082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0EF4" w:rsidRPr="00C63D50">
        <w:rPr>
          <w:color w:val="000000"/>
          <w:sz w:val="26"/>
          <w:szCs w:val="26"/>
        </w:rPr>
        <w:t xml:space="preserve">                           </w:t>
      </w:r>
    </w:p>
    <w:p w:rsidR="000D0EF4" w:rsidRPr="00C63D50" w:rsidRDefault="000269D5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D0EF4" w:rsidRPr="00C63D50" w:rsidRDefault="000D0EF4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0D0EF4" w:rsidRDefault="00D9146B" w:rsidP="00190361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8.05.</w:t>
      </w:r>
      <w:r w:rsidR="00C16EC8">
        <w:rPr>
          <w:rFonts w:ascii="Times New Roman" w:hAnsi="Times New Roman"/>
          <w:color w:val="000000"/>
          <w:sz w:val="26"/>
          <w:szCs w:val="26"/>
        </w:rPr>
        <w:t>201</w:t>
      </w:r>
      <w:r w:rsidR="00B53B61">
        <w:rPr>
          <w:rFonts w:ascii="Times New Roman" w:hAnsi="Times New Roman"/>
          <w:color w:val="000000"/>
          <w:sz w:val="26"/>
          <w:szCs w:val="26"/>
        </w:rPr>
        <w:t>9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>г.</w:t>
      </w:r>
      <w:r w:rsidR="00502A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33C5">
        <w:rPr>
          <w:rFonts w:ascii="Times New Roman" w:hAnsi="Times New Roman"/>
          <w:color w:val="000000"/>
          <w:sz w:val="26"/>
          <w:szCs w:val="26"/>
        </w:rPr>
        <w:t>Норильск</w:t>
      </w:r>
      <w:r w:rsidR="001033C5"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 w:rsidR="000B3EBC">
        <w:rPr>
          <w:rFonts w:ascii="Times New Roman" w:hAnsi="Times New Roman"/>
          <w:color w:val="000000"/>
          <w:sz w:val="26"/>
          <w:szCs w:val="26"/>
        </w:rPr>
        <w:t xml:space="preserve">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№ 207</w:t>
      </w:r>
    </w:p>
    <w:p w:rsidR="00261CC5" w:rsidRDefault="00261CC5" w:rsidP="00190361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90361" w:rsidRDefault="00190361" w:rsidP="00190361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61CC5" w:rsidRPr="00563C02" w:rsidRDefault="0029042B" w:rsidP="00190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расчетной стоимости 1 квадратного метра общей площади жилых помещений, расположенных в домах, уровень благоустройства, конструктивные и технические параметры которых соответствуют средним условиям в муниципальном образовании город Норильск</w:t>
      </w:r>
    </w:p>
    <w:p w:rsidR="00261CC5" w:rsidRDefault="00261CC5" w:rsidP="00190361">
      <w:pPr>
        <w:pStyle w:val="a3"/>
        <w:tabs>
          <w:tab w:val="left" w:pos="4253"/>
          <w:tab w:val="left" w:pos="7513"/>
        </w:tabs>
        <w:rPr>
          <w:sz w:val="26"/>
        </w:rPr>
      </w:pPr>
    </w:p>
    <w:p w:rsidR="00190361" w:rsidRDefault="00190361" w:rsidP="00190361">
      <w:pPr>
        <w:pStyle w:val="a3"/>
        <w:tabs>
          <w:tab w:val="left" w:pos="4253"/>
          <w:tab w:val="left" w:pos="7513"/>
        </w:tabs>
        <w:rPr>
          <w:sz w:val="26"/>
        </w:rPr>
      </w:pPr>
    </w:p>
    <w:p w:rsidR="00261CC5" w:rsidRPr="00D92062" w:rsidRDefault="00261CC5" w:rsidP="0019036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</w:rPr>
        <w:tab/>
      </w:r>
      <w:r w:rsidR="00E917DC">
        <w:rPr>
          <w:rFonts w:ascii="Times New Roman" w:hAnsi="Times New Roman"/>
          <w:sz w:val="26"/>
        </w:rPr>
        <w:t xml:space="preserve">Руководствуясь пунктом 2.1 </w:t>
      </w:r>
      <w:r w:rsidR="00E917DC" w:rsidRPr="00E917DC">
        <w:rPr>
          <w:rFonts w:ascii="Times New Roman" w:hAnsi="Times New Roman"/>
          <w:sz w:val="26"/>
        </w:rPr>
        <w:t xml:space="preserve">Порядка </w:t>
      </w:r>
      <w:r w:rsidR="00E917DC" w:rsidRPr="00E917DC">
        <w:rPr>
          <w:rFonts w:ascii="Times New Roman" w:hAnsi="Times New Roman"/>
          <w:color w:val="000000"/>
          <w:sz w:val="26"/>
          <w:szCs w:val="26"/>
        </w:rPr>
        <w:t xml:space="preserve">о признании граждан малоимущими в целях постановки на учет в качестве нуждающихся в жилых помещениях по договорам социального найма, предоставления жилых помещений по договорам социального найма и освобождения от внесения платы за пользование жилыми помещениями, занимаемыми по договорам социального найма муниципального жилищного фонда на территории муниципального образования город Норильск, </w:t>
      </w:r>
      <w:r w:rsidR="000269D5">
        <w:rPr>
          <w:rFonts w:ascii="Times New Roman" w:hAnsi="Times New Roman"/>
          <w:sz w:val="26"/>
          <w:szCs w:val="26"/>
        </w:rPr>
        <w:t>утвержденного</w:t>
      </w:r>
      <w:r w:rsidR="006112FC">
        <w:rPr>
          <w:rFonts w:ascii="Times New Roman" w:hAnsi="Times New Roman"/>
          <w:sz w:val="26"/>
          <w:szCs w:val="26"/>
        </w:rPr>
        <w:t xml:space="preserve"> П</w:t>
      </w:r>
      <w:r w:rsidR="00E917DC" w:rsidRPr="00E917DC">
        <w:rPr>
          <w:rFonts w:ascii="Times New Roman" w:hAnsi="Times New Roman"/>
          <w:sz w:val="26"/>
          <w:szCs w:val="26"/>
        </w:rPr>
        <w:t>остановлением Главы города Норильска от 15.11.2006 № 236</w:t>
      </w:r>
      <w:r w:rsidR="006E1120">
        <w:rPr>
          <w:rFonts w:ascii="Times New Roman" w:hAnsi="Times New Roman"/>
          <w:sz w:val="26"/>
          <w:szCs w:val="26"/>
        </w:rPr>
        <w:t>1</w:t>
      </w:r>
      <w:r w:rsidR="00820D5E">
        <w:rPr>
          <w:rFonts w:ascii="Times New Roman" w:hAnsi="Times New Roman"/>
          <w:sz w:val="26"/>
          <w:szCs w:val="26"/>
        </w:rPr>
        <w:t>,</w:t>
      </w:r>
    </w:p>
    <w:p w:rsidR="00F56F43" w:rsidRDefault="00F56F43" w:rsidP="00190361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6112FC" w:rsidRDefault="006112FC" w:rsidP="00190361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</w:p>
    <w:p w:rsidR="001105EC" w:rsidRPr="00B53B61" w:rsidRDefault="009705B6" w:rsidP="001903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E917DC">
        <w:rPr>
          <w:rFonts w:ascii="Times New Roman" w:hAnsi="Times New Roman"/>
          <w:sz w:val="26"/>
        </w:rPr>
        <w:t xml:space="preserve">Утвердить расчетную стоимость </w:t>
      </w:r>
      <w:r w:rsidR="00E917DC">
        <w:rPr>
          <w:rFonts w:ascii="Times New Roman" w:hAnsi="Times New Roman"/>
          <w:sz w:val="26"/>
          <w:szCs w:val="26"/>
        </w:rPr>
        <w:t>1 квадратного метр</w:t>
      </w:r>
      <w:r w:rsidR="00D92062">
        <w:rPr>
          <w:rFonts w:ascii="Times New Roman" w:hAnsi="Times New Roman"/>
          <w:sz w:val="26"/>
          <w:szCs w:val="26"/>
        </w:rPr>
        <w:t xml:space="preserve">а общей площади жилых </w:t>
      </w:r>
      <w:r w:rsidR="002C56C3">
        <w:rPr>
          <w:rFonts w:ascii="Times New Roman" w:hAnsi="Times New Roman"/>
          <w:sz w:val="26"/>
          <w:szCs w:val="26"/>
        </w:rPr>
        <w:t>помещений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="004722C0">
        <w:rPr>
          <w:rFonts w:ascii="Times New Roman" w:hAnsi="Times New Roman"/>
          <w:sz w:val="26"/>
          <w:szCs w:val="26"/>
          <w:lang w:val="en-US"/>
        </w:rPr>
        <w:t>I</w:t>
      </w:r>
      <w:r w:rsidR="00551B98">
        <w:rPr>
          <w:rFonts w:ascii="Times New Roman" w:hAnsi="Times New Roman"/>
          <w:sz w:val="26"/>
          <w:szCs w:val="26"/>
          <w:lang w:val="en-US"/>
        </w:rPr>
        <w:t>I</w:t>
      </w:r>
      <w:r w:rsidR="005E083B">
        <w:rPr>
          <w:rFonts w:ascii="Times New Roman" w:hAnsi="Times New Roman"/>
          <w:sz w:val="26"/>
          <w:szCs w:val="26"/>
        </w:rPr>
        <w:t xml:space="preserve"> </w:t>
      </w:r>
      <w:r w:rsidR="00D92062">
        <w:rPr>
          <w:rFonts w:ascii="Times New Roman" w:hAnsi="Times New Roman"/>
          <w:sz w:val="26"/>
          <w:szCs w:val="26"/>
        </w:rPr>
        <w:t xml:space="preserve">квартал </w:t>
      </w:r>
      <w:r w:rsidR="00563C02">
        <w:rPr>
          <w:rFonts w:ascii="Times New Roman" w:hAnsi="Times New Roman"/>
          <w:sz w:val="26"/>
          <w:szCs w:val="26"/>
        </w:rPr>
        <w:t>201</w:t>
      </w:r>
      <w:r w:rsidR="00B53B61">
        <w:rPr>
          <w:rFonts w:ascii="Times New Roman" w:hAnsi="Times New Roman"/>
          <w:sz w:val="26"/>
          <w:szCs w:val="26"/>
        </w:rPr>
        <w:t>9</w:t>
      </w:r>
      <w:r w:rsidR="00D92062">
        <w:rPr>
          <w:rFonts w:ascii="Times New Roman" w:hAnsi="Times New Roman"/>
          <w:sz w:val="26"/>
          <w:szCs w:val="26"/>
        </w:rPr>
        <w:t xml:space="preserve"> года в </w:t>
      </w:r>
      <w:r w:rsidR="006A0756" w:rsidRPr="003F058C">
        <w:rPr>
          <w:rFonts w:ascii="Times New Roman" w:hAnsi="Times New Roman"/>
          <w:sz w:val="26"/>
          <w:szCs w:val="26"/>
        </w:rPr>
        <w:t>размере</w:t>
      </w:r>
      <w:r w:rsidR="00D92062" w:rsidRPr="003F058C">
        <w:rPr>
          <w:rFonts w:ascii="Times New Roman" w:hAnsi="Times New Roman"/>
          <w:sz w:val="26"/>
          <w:szCs w:val="26"/>
        </w:rPr>
        <w:t xml:space="preserve"> </w:t>
      </w:r>
      <w:r w:rsidR="00B53B61" w:rsidRPr="00B53B61">
        <w:rPr>
          <w:rFonts w:ascii="Times New Roman" w:hAnsi="Times New Roman"/>
          <w:sz w:val="26"/>
          <w:szCs w:val="26"/>
        </w:rPr>
        <w:t>22</w:t>
      </w:r>
      <w:r w:rsidR="009D21FE" w:rsidRPr="00B53B61">
        <w:rPr>
          <w:rFonts w:ascii="Times New Roman" w:hAnsi="Times New Roman"/>
          <w:sz w:val="26"/>
          <w:szCs w:val="26"/>
        </w:rPr>
        <w:t> </w:t>
      </w:r>
      <w:r w:rsidR="00551B98" w:rsidRPr="00551B98">
        <w:rPr>
          <w:rFonts w:ascii="Times New Roman" w:hAnsi="Times New Roman"/>
          <w:sz w:val="26"/>
          <w:szCs w:val="26"/>
        </w:rPr>
        <w:t>667</w:t>
      </w:r>
      <w:r w:rsidR="009D21FE" w:rsidRPr="00B53B61">
        <w:rPr>
          <w:rFonts w:ascii="Times New Roman" w:hAnsi="Times New Roman"/>
          <w:sz w:val="26"/>
          <w:szCs w:val="26"/>
        </w:rPr>
        <w:t>, 50</w:t>
      </w:r>
      <w:r w:rsidR="00D92062" w:rsidRPr="00B53B61">
        <w:rPr>
          <w:rFonts w:ascii="Times New Roman" w:hAnsi="Times New Roman"/>
          <w:sz w:val="26"/>
          <w:szCs w:val="26"/>
        </w:rPr>
        <w:t xml:space="preserve"> (Двадцать </w:t>
      </w:r>
      <w:r w:rsidR="00B53B61" w:rsidRPr="00B53B61">
        <w:rPr>
          <w:rFonts w:ascii="Times New Roman" w:hAnsi="Times New Roman"/>
          <w:sz w:val="26"/>
          <w:szCs w:val="26"/>
        </w:rPr>
        <w:t>две</w:t>
      </w:r>
      <w:r w:rsidR="009D21FE" w:rsidRPr="00B53B61">
        <w:rPr>
          <w:rFonts w:ascii="Times New Roman" w:hAnsi="Times New Roman"/>
          <w:sz w:val="26"/>
          <w:szCs w:val="26"/>
        </w:rPr>
        <w:t xml:space="preserve"> тысячи</w:t>
      </w:r>
      <w:r w:rsidR="000B3EBC" w:rsidRPr="00B53B61">
        <w:rPr>
          <w:rFonts w:ascii="Times New Roman" w:hAnsi="Times New Roman"/>
          <w:sz w:val="26"/>
          <w:szCs w:val="26"/>
        </w:rPr>
        <w:t xml:space="preserve"> </w:t>
      </w:r>
      <w:r w:rsidR="00551B98">
        <w:rPr>
          <w:rFonts w:ascii="Times New Roman" w:hAnsi="Times New Roman"/>
          <w:sz w:val="26"/>
          <w:szCs w:val="26"/>
        </w:rPr>
        <w:t>шестьсот</w:t>
      </w:r>
      <w:r w:rsidR="009D21FE" w:rsidRPr="00B53B61">
        <w:rPr>
          <w:rFonts w:ascii="Times New Roman" w:hAnsi="Times New Roman"/>
          <w:sz w:val="26"/>
          <w:szCs w:val="26"/>
        </w:rPr>
        <w:t xml:space="preserve"> </w:t>
      </w:r>
      <w:r w:rsidR="00551B98">
        <w:rPr>
          <w:rFonts w:ascii="Times New Roman" w:hAnsi="Times New Roman"/>
          <w:sz w:val="26"/>
          <w:szCs w:val="26"/>
        </w:rPr>
        <w:t>шестьдесят</w:t>
      </w:r>
      <w:r w:rsidR="0009480F" w:rsidRPr="00B53B61">
        <w:rPr>
          <w:rFonts w:ascii="Times New Roman" w:hAnsi="Times New Roman"/>
          <w:sz w:val="26"/>
          <w:szCs w:val="26"/>
        </w:rPr>
        <w:t xml:space="preserve"> </w:t>
      </w:r>
      <w:r w:rsidR="00551B98">
        <w:rPr>
          <w:rFonts w:ascii="Times New Roman" w:hAnsi="Times New Roman"/>
          <w:sz w:val="26"/>
          <w:szCs w:val="26"/>
        </w:rPr>
        <w:t>семь</w:t>
      </w:r>
      <w:r w:rsidR="009D21FE" w:rsidRPr="00B53B61">
        <w:rPr>
          <w:rFonts w:ascii="Times New Roman" w:hAnsi="Times New Roman"/>
          <w:sz w:val="26"/>
          <w:szCs w:val="26"/>
        </w:rPr>
        <w:t xml:space="preserve"> рубл</w:t>
      </w:r>
      <w:r w:rsidR="008F49F4" w:rsidRPr="00B53B61">
        <w:rPr>
          <w:rFonts w:ascii="Times New Roman" w:hAnsi="Times New Roman"/>
          <w:sz w:val="26"/>
          <w:szCs w:val="26"/>
        </w:rPr>
        <w:t>ей</w:t>
      </w:r>
      <w:r w:rsidR="009D21FE" w:rsidRPr="00B53B61">
        <w:rPr>
          <w:rFonts w:ascii="Times New Roman" w:hAnsi="Times New Roman"/>
          <w:sz w:val="26"/>
          <w:szCs w:val="26"/>
        </w:rPr>
        <w:t xml:space="preserve"> пятьдесят</w:t>
      </w:r>
      <w:r w:rsidR="00235373" w:rsidRPr="00B53B61">
        <w:rPr>
          <w:rFonts w:ascii="Times New Roman" w:hAnsi="Times New Roman"/>
          <w:sz w:val="26"/>
          <w:szCs w:val="26"/>
        </w:rPr>
        <w:t xml:space="preserve"> копеек</w:t>
      </w:r>
      <w:r w:rsidR="009D21FE" w:rsidRPr="00B53B61">
        <w:rPr>
          <w:rFonts w:ascii="Times New Roman" w:hAnsi="Times New Roman"/>
          <w:sz w:val="26"/>
          <w:szCs w:val="26"/>
        </w:rPr>
        <w:t>)</w:t>
      </w:r>
      <w:r w:rsidR="00563C02" w:rsidRPr="00B53B61">
        <w:rPr>
          <w:rFonts w:ascii="Times New Roman" w:hAnsi="Times New Roman"/>
          <w:sz w:val="26"/>
          <w:szCs w:val="26"/>
        </w:rPr>
        <w:t>.</w:t>
      </w:r>
    </w:p>
    <w:p w:rsidR="001105EC" w:rsidRDefault="007200CF" w:rsidP="0019036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  <w:t>2</w:t>
      </w:r>
      <w:r w:rsidR="001262C8">
        <w:rPr>
          <w:rFonts w:ascii="Times New Roman" w:hAnsi="Times New Roman"/>
          <w:sz w:val="26"/>
        </w:rPr>
        <w:t xml:space="preserve">. </w:t>
      </w:r>
      <w:r w:rsidR="004108BC">
        <w:rPr>
          <w:rFonts w:ascii="Times New Roman" w:hAnsi="Times New Roman"/>
          <w:sz w:val="26"/>
          <w:szCs w:val="26"/>
        </w:rPr>
        <w:t>О</w:t>
      </w:r>
      <w:r w:rsidRPr="00C63D50">
        <w:rPr>
          <w:rFonts w:ascii="Times New Roman" w:hAnsi="Times New Roman"/>
          <w:sz w:val="26"/>
          <w:szCs w:val="26"/>
        </w:rPr>
        <w:t>публикова</w:t>
      </w:r>
      <w:r w:rsidR="004108BC">
        <w:rPr>
          <w:rFonts w:ascii="Times New Roman" w:hAnsi="Times New Roman"/>
          <w:sz w:val="26"/>
          <w:szCs w:val="26"/>
        </w:rPr>
        <w:t>ть</w:t>
      </w:r>
      <w:r w:rsidRPr="00C63D50">
        <w:rPr>
          <w:rFonts w:ascii="Times New Roman" w:hAnsi="Times New Roman"/>
          <w:sz w:val="26"/>
          <w:szCs w:val="26"/>
        </w:rPr>
        <w:t xml:space="preserve"> настояще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</w:t>
      </w:r>
      <w:r w:rsidR="00C32170">
        <w:rPr>
          <w:rFonts w:ascii="Times New Roman" w:hAnsi="Times New Roman"/>
          <w:sz w:val="26"/>
          <w:szCs w:val="26"/>
        </w:rPr>
        <w:t>п</w:t>
      </w:r>
      <w:r w:rsidR="000269D5">
        <w:rPr>
          <w:rFonts w:ascii="Times New Roman" w:hAnsi="Times New Roman"/>
          <w:sz w:val="26"/>
          <w:szCs w:val="26"/>
        </w:rPr>
        <w:t>остановлени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в газете «Заполярная правда»</w:t>
      </w:r>
      <w:r w:rsidR="00190361">
        <w:rPr>
          <w:rFonts w:ascii="Times New Roman" w:hAnsi="Times New Roman"/>
          <w:sz w:val="26"/>
          <w:szCs w:val="26"/>
        </w:rPr>
        <w:t xml:space="preserve"> </w:t>
      </w:r>
      <w:r w:rsidR="00D92062">
        <w:rPr>
          <w:rFonts w:ascii="Times New Roman" w:hAnsi="Times New Roman"/>
          <w:sz w:val="26"/>
          <w:szCs w:val="26"/>
        </w:rPr>
        <w:t xml:space="preserve">и </w:t>
      </w:r>
      <w:r w:rsidRPr="00C63D50">
        <w:rPr>
          <w:rFonts w:ascii="Times New Roman" w:hAnsi="Times New Roman"/>
          <w:sz w:val="26"/>
          <w:szCs w:val="26"/>
        </w:rPr>
        <w:t>разме</w:t>
      </w:r>
      <w:r w:rsidR="004108BC">
        <w:rPr>
          <w:rFonts w:ascii="Times New Roman" w:hAnsi="Times New Roman"/>
          <w:sz w:val="26"/>
          <w:szCs w:val="26"/>
        </w:rPr>
        <w:t>стить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Pr="00C63D50">
        <w:rPr>
          <w:rFonts w:ascii="Times New Roman" w:hAnsi="Times New Roman"/>
          <w:sz w:val="26"/>
          <w:szCs w:val="26"/>
        </w:rPr>
        <w:t>официальном сайте муниципаль</w:t>
      </w:r>
      <w:r w:rsidR="004108BC">
        <w:rPr>
          <w:rFonts w:ascii="Times New Roman" w:hAnsi="Times New Roman"/>
          <w:sz w:val="26"/>
          <w:szCs w:val="26"/>
        </w:rPr>
        <w:t>ного образования город Норильск.</w:t>
      </w:r>
    </w:p>
    <w:p w:rsidR="007200CF" w:rsidRPr="006E1120" w:rsidRDefault="007200CF" w:rsidP="008B71C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</w:r>
      <w:r w:rsidR="00EA7830">
        <w:rPr>
          <w:rFonts w:ascii="Times New Roman" w:hAnsi="Times New Roman"/>
          <w:sz w:val="26"/>
        </w:rPr>
        <w:t>3</w:t>
      </w:r>
      <w:r w:rsidR="003D4D23"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Настоящее </w:t>
      </w:r>
      <w:r w:rsidR="000269D5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 xml:space="preserve"> вступает в силу </w:t>
      </w:r>
      <w:r w:rsidR="00AE24FD">
        <w:rPr>
          <w:rFonts w:ascii="Times New Roman" w:hAnsi="Times New Roman"/>
          <w:sz w:val="26"/>
          <w:szCs w:val="26"/>
        </w:rPr>
        <w:t>после его</w:t>
      </w:r>
      <w:r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="004A07B9">
        <w:rPr>
          <w:rFonts w:ascii="Times New Roman" w:hAnsi="Times New Roman"/>
          <w:sz w:val="26"/>
          <w:szCs w:val="26"/>
        </w:rPr>
        <w:t xml:space="preserve"> </w:t>
      </w:r>
      <w:r w:rsidR="00190361">
        <w:rPr>
          <w:rFonts w:ascii="Times New Roman" w:hAnsi="Times New Roman"/>
          <w:sz w:val="26"/>
          <w:szCs w:val="26"/>
        </w:rPr>
        <w:t xml:space="preserve">в газете «Заполярная правда» </w:t>
      </w:r>
      <w:r w:rsidR="004A07B9">
        <w:rPr>
          <w:rFonts w:ascii="Times New Roman" w:hAnsi="Times New Roman"/>
          <w:sz w:val="26"/>
          <w:szCs w:val="26"/>
        </w:rPr>
        <w:t xml:space="preserve">и распространяет </w:t>
      </w:r>
      <w:r w:rsidR="003D4D23">
        <w:rPr>
          <w:rFonts w:ascii="Times New Roman" w:hAnsi="Times New Roman"/>
          <w:sz w:val="26"/>
          <w:szCs w:val="26"/>
        </w:rPr>
        <w:t xml:space="preserve">свое действие на </w:t>
      </w:r>
      <w:r w:rsidR="00214987">
        <w:rPr>
          <w:rFonts w:ascii="Times New Roman" w:hAnsi="Times New Roman"/>
          <w:sz w:val="26"/>
          <w:szCs w:val="26"/>
        </w:rPr>
        <w:t>п</w:t>
      </w:r>
      <w:r w:rsidR="00795814">
        <w:rPr>
          <w:rFonts w:ascii="Times New Roman" w:hAnsi="Times New Roman"/>
          <w:sz w:val="26"/>
          <w:szCs w:val="26"/>
        </w:rPr>
        <w:t>равоотношения,</w:t>
      </w:r>
      <w:r w:rsidR="00190361">
        <w:rPr>
          <w:rFonts w:ascii="Times New Roman" w:hAnsi="Times New Roman"/>
          <w:sz w:val="26"/>
          <w:szCs w:val="26"/>
        </w:rPr>
        <w:t xml:space="preserve"> </w:t>
      </w:r>
      <w:r w:rsidR="00795814">
        <w:rPr>
          <w:rFonts w:ascii="Times New Roman" w:hAnsi="Times New Roman"/>
          <w:sz w:val="26"/>
          <w:szCs w:val="26"/>
        </w:rPr>
        <w:t>возникшие</w:t>
      </w:r>
      <w:r w:rsidR="00190361">
        <w:rPr>
          <w:rFonts w:ascii="Times New Roman" w:hAnsi="Times New Roman"/>
          <w:sz w:val="26"/>
          <w:szCs w:val="26"/>
        </w:rPr>
        <w:t xml:space="preserve"> </w:t>
      </w:r>
      <w:r w:rsidR="00B33720">
        <w:rPr>
          <w:rFonts w:ascii="Times New Roman" w:hAnsi="Times New Roman"/>
          <w:sz w:val="26"/>
          <w:szCs w:val="26"/>
        </w:rPr>
        <w:t>с 01.</w:t>
      </w:r>
      <w:r w:rsidR="00B53B61">
        <w:rPr>
          <w:rFonts w:ascii="Times New Roman" w:hAnsi="Times New Roman"/>
          <w:sz w:val="26"/>
          <w:szCs w:val="26"/>
        </w:rPr>
        <w:t>0</w:t>
      </w:r>
      <w:r w:rsidR="00551B98">
        <w:rPr>
          <w:rFonts w:ascii="Times New Roman" w:hAnsi="Times New Roman"/>
          <w:sz w:val="26"/>
          <w:szCs w:val="26"/>
        </w:rPr>
        <w:t>4</w:t>
      </w:r>
      <w:r w:rsidR="00B33720">
        <w:rPr>
          <w:rFonts w:ascii="Times New Roman" w:hAnsi="Times New Roman"/>
          <w:sz w:val="26"/>
          <w:szCs w:val="26"/>
        </w:rPr>
        <w:t>.201</w:t>
      </w:r>
      <w:r w:rsidR="00B53B61">
        <w:rPr>
          <w:rFonts w:ascii="Times New Roman" w:hAnsi="Times New Roman"/>
          <w:sz w:val="26"/>
          <w:szCs w:val="26"/>
        </w:rPr>
        <w:t>9</w:t>
      </w:r>
      <w:r w:rsidR="00214987">
        <w:rPr>
          <w:rFonts w:ascii="Times New Roman" w:hAnsi="Times New Roman"/>
          <w:sz w:val="26"/>
          <w:szCs w:val="26"/>
        </w:rPr>
        <w:t>.</w:t>
      </w:r>
    </w:p>
    <w:p w:rsidR="001262C8" w:rsidRDefault="001262C8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6664D2" w:rsidRDefault="006664D2" w:rsidP="001105E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D702ED" w:rsidRDefault="00D702ED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1105EC" w:rsidRDefault="005E083B" w:rsidP="00B021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</w:t>
      </w:r>
      <w:r w:rsidR="00FC5A99">
        <w:rPr>
          <w:rFonts w:ascii="Times New Roman" w:hAnsi="Times New Roman"/>
          <w:sz w:val="26"/>
        </w:rPr>
        <w:t>а</w:t>
      </w:r>
      <w:r w:rsidR="00B021BD">
        <w:rPr>
          <w:rFonts w:ascii="Times New Roman" w:hAnsi="Times New Roman"/>
          <w:sz w:val="26"/>
        </w:rPr>
        <w:t xml:space="preserve"> города Норильс</w:t>
      </w:r>
      <w:r w:rsidR="005704E0">
        <w:rPr>
          <w:rFonts w:ascii="Times New Roman" w:hAnsi="Times New Roman"/>
          <w:sz w:val="26"/>
        </w:rPr>
        <w:t xml:space="preserve">ка                  </w:t>
      </w:r>
      <w:r w:rsidR="0015674E">
        <w:rPr>
          <w:rFonts w:ascii="Times New Roman" w:hAnsi="Times New Roman"/>
          <w:sz w:val="26"/>
        </w:rPr>
        <w:t xml:space="preserve">    </w:t>
      </w:r>
      <w:r w:rsidR="00907EF8">
        <w:rPr>
          <w:rFonts w:ascii="Times New Roman" w:hAnsi="Times New Roman"/>
          <w:sz w:val="26"/>
        </w:rPr>
        <w:t xml:space="preserve">      </w:t>
      </w:r>
      <w:r w:rsidR="0015674E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              </w:t>
      </w:r>
      <w:r w:rsidR="00306DDF">
        <w:rPr>
          <w:rFonts w:ascii="Times New Roman" w:hAnsi="Times New Roman"/>
          <w:sz w:val="26"/>
        </w:rPr>
        <w:t xml:space="preserve">                               </w:t>
      </w:r>
      <w:r w:rsidR="00FC5A99">
        <w:rPr>
          <w:rFonts w:ascii="Times New Roman" w:hAnsi="Times New Roman"/>
          <w:sz w:val="26"/>
        </w:rPr>
        <w:t xml:space="preserve"> </w:t>
      </w:r>
      <w:r w:rsidR="00947AC0">
        <w:rPr>
          <w:rFonts w:ascii="Times New Roman" w:hAnsi="Times New Roman"/>
          <w:sz w:val="26"/>
        </w:rPr>
        <w:t xml:space="preserve">      </w:t>
      </w:r>
      <w:r w:rsidR="00FC5A99">
        <w:rPr>
          <w:rFonts w:ascii="Times New Roman" w:hAnsi="Times New Roman"/>
          <w:sz w:val="26"/>
        </w:rPr>
        <w:t>Р.В. Ахметчин</w:t>
      </w:r>
    </w:p>
    <w:p w:rsidR="006112FC" w:rsidRDefault="006112FC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EA7830" w:rsidRDefault="00EA7830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F328D" w:rsidRDefault="00FF328D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F328D" w:rsidRDefault="00FF328D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5E083B" w:rsidRDefault="005E083B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5E083B" w:rsidRDefault="005E083B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5E083B" w:rsidRDefault="005E083B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235373" w:rsidRDefault="00235373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235373" w:rsidSect="0023537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420" w:rsidRDefault="00111420" w:rsidP="0029696B">
      <w:pPr>
        <w:spacing w:after="0" w:line="240" w:lineRule="auto"/>
      </w:pPr>
      <w:r>
        <w:separator/>
      </w:r>
    </w:p>
  </w:endnote>
  <w:endnote w:type="continuationSeparator" w:id="0">
    <w:p w:rsidR="00111420" w:rsidRDefault="00111420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420" w:rsidRDefault="00111420" w:rsidP="0029696B">
      <w:pPr>
        <w:spacing w:after="0" w:line="240" w:lineRule="auto"/>
      </w:pPr>
      <w:r>
        <w:separator/>
      </w:r>
    </w:p>
  </w:footnote>
  <w:footnote w:type="continuationSeparator" w:id="0">
    <w:p w:rsidR="00111420" w:rsidRDefault="00111420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4C3A6F" w:rsidP="003F69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942" w:rsidRDefault="003F69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29696B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D3E02"/>
    <w:multiLevelType w:val="hybridMultilevel"/>
    <w:tmpl w:val="4048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5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16F70"/>
    <w:rsid w:val="000269D5"/>
    <w:rsid w:val="0004230C"/>
    <w:rsid w:val="00044346"/>
    <w:rsid w:val="00044E78"/>
    <w:rsid w:val="00054269"/>
    <w:rsid w:val="00057364"/>
    <w:rsid w:val="00070C79"/>
    <w:rsid w:val="000871AE"/>
    <w:rsid w:val="000916D2"/>
    <w:rsid w:val="0009480F"/>
    <w:rsid w:val="000963A7"/>
    <w:rsid w:val="000A009E"/>
    <w:rsid w:val="000B3EBC"/>
    <w:rsid w:val="000B75AD"/>
    <w:rsid w:val="000D0EF4"/>
    <w:rsid w:val="000D14A7"/>
    <w:rsid w:val="000D218D"/>
    <w:rsid w:val="000E415A"/>
    <w:rsid w:val="000E4CEC"/>
    <w:rsid w:val="000F72D7"/>
    <w:rsid w:val="000F77FB"/>
    <w:rsid w:val="00102735"/>
    <w:rsid w:val="00102ADD"/>
    <w:rsid w:val="001033C5"/>
    <w:rsid w:val="001103E9"/>
    <w:rsid w:val="001105EC"/>
    <w:rsid w:val="00111420"/>
    <w:rsid w:val="001155B4"/>
    <w:rsid w:val="001262C8"/>
    <w:rsid w:val="00132AC0"/>
    <w:rsid w:val="00145A39"/>
    <w:rsid w:val="0015674E"/>
    <w:rsid w:val="0016585C"/>
    <w:rsid w:val="0017741F"/>
    <w:rsid w:val="00180903"/>
    <w:rsid w:val="00180E72"/>
    <w:rsid w:val="00190361"/>
    <w:rsid w:val="001B6C9C"/>
    <w:rsid w:val="001F2ECC"/>
    <w:rsid w:val="00202B1A"/>
    <w:rsid w:val="00206125"/>
    <w:rsid w:val="00207399"/>
    <w:rsid w:val="00214987"/>
    <w:rsid w:val="00235373"/>
    <w:rsid w:val="00253A59"/>
    <w:rsid w:val="00255DA0"/>
    <w:rsid w:val="00261CC5"/>
    <w:rsid w:val="0028489B"/>
    <w:rsid w:val="0029042B"/>
    <w:rsid w:val="00290E12"/>
    <w:rsid w:val="0029696B"/>
    <w:rsid w:val="002A0C18"/>
    <w:rsid w:val="002C56C3"/>
    <w:rsid w:val="002D24C6"/>
    <w:rsid w:val="00300D19"/>
    <w:rsid w:val="00305084"/>
    <w:rsid w:val="00305D9C"/>
    <w:rsid w:val="003067D5"/>
    <w:rsid w:val="00306DDF"/>
    <w:rsid w:val="00324752"/>
    <w:rsid w:val="003269D7"/>
    <w:rsid w:val="00333D18"/>
    <w:rsid w:val="003457B3"/>
    <w:rsid w:val="003510CB"/>
    <w:rsid w:val="00351813"/>
    <w:rsid w:val="00364BDD"/>
    <w:rsid w:val="00373C3C"/>
    <w:rsid w:val="00374082"/>
    <w:rsid w:val="0038211D"/>
    <w:rsid w:val="00386065"/>
    <w:rsid w:val="0039263F"/>
    <w:rsid w:val="0039674D"/>
    <w:rsid w:val="00397403"/>
    <w:rsid w:val="003B7685"/>
    <w:rsid w:val="003C1A09"/>
    <w:rsid w:val="003C75E2"/>
    <w:rsid w:val="003D4937"/>
    <w:rsid w:val="003D4D23"/>
    <w:rsid w:val="003E11F7"/>
    <w:rsid w:val="003F058C"/>
    <w:rsid w:val="003F2F8A"/>
    <w:rsid w:val="003F6942"/>
    <w:rsid w:val="003F7D08"/>
    <w:rsid w:val="00401C29"/>
    <w:rsid w:val="00402C5F"/>
    <w:rsid w:val="004070A2"/>
    <w:rsid w:val="004108BC"/>
    <w:rsid w:val="00415492"/>
    <w:rsid w:val="00416354"/>
    <w:rsid w:val="00417F54"/>
    <w:rsid w:val="00421D4B"/>
    <w:rsid w:val="00424BF6"/>
    <w:rsid w:val="00426003"/>
    <w:rsid w:val="0042606E"/>
    <w:rsid w:val="00432A8F"/>
    <w:rsid w:val="00441F16"/>
    <w:rsid w:val="0045163B"/>
    <w:rsid w:val="0045402B"/>
    <w:rsid w:val="0045498B"/>
    <w:rsid w:val="004722C0"/>
    <w:rsid w:val="004920FC"/>
    <w:rsid w:val="004967DC"/>
    <w:rsid w:val="004A07B9"/>
    <w:rsid w:val="004A19C9"/>
    <w:rsid w:val="004A36F5"/>
    <w:rsid w:val="004A6E8F"/>
    <w:rsid w:val="004B6F25"/>
    <w:rsid w:val="004C187C"/>
    <w:rsid w:val="004C3A6F"/>
    <w:rsid w:val="004D4C81"/>
    <w:rsid w:val="00502ABC"/>
    <w:rsid w:val="00506382"/>
    <w:rsid w:val="00523D27"/>
    <w:rsid w:val="00525262"/>
    <w:rsid w:val="005348B0"/>
    <w:rsid w:val="00537C2E"/>
    <w:rsid w:val="00551B98"/>
    <w:rsid w:val="00563C02"/>
    <w:rsid w:val="005704E0"/>
    <w:rsid w:val="00583A97"/>
    <w:rsid w:val="00584BB9"/>
    <w:rsid w:val="005925DA"/>
    <w:rsid w:val="0059341E"/>
    <w:rsid w:val="005C6687"/>
    <w:rsid w:val="005C761B"/>
    <w:rsid w:val="005E083B"/>
    <w:rsid w:val="005F22F9"/>
    <w:rsid w:val="005F4C76"/>
    <w:rsid w:val="00605C58"/>
    <w:rsid w:val="00606F47"/>
    <w:rsid w:val="00607704"/>
    <w:rsid w:val="006112FC"/>
    <w:rsid w:val="00613F38"/>
    <w:rsid w:val="006154E2"/>
    <w:rsid w:val="0062334C"/>
    <w:rsid w:val="0063107C"/>
    <w:rsid w:val="00633B1A"/>
    <w:rsid w:val="006350FA"/>
    <w:rsid w:val="00636495"/>
    <w:rsid w:val="00640496"/>
    <w:rsid w:val="00645DF9"/>
    <w:rsid w:val="00661105"/>
    <w:rsid w:val="006643EA"/>
    <w:rsid w:val="006652E4"/>
    <w:rsid w:val="006664D2"/>
    <w:rsid w:val="00666A14"/>
    <w:rsid w:val="00672044"/>
    <w:rsid w:val="00675AFD"/>
    <w:rsid w:val="006900D0"/>
    <w:rsid w:val="006909E5"/>
    <w:rsid w:val="006923A5"/>
    <w:rsid w:val="006A0756"/>
    <w:rsid w:val="006A7B05"/>
    <w:rsid w:val="006B0E28"/>
    <w:rsid w:val="006B196E"/>
    <w:rsid w:val="006B207A"/>
    <w:rsid w:val="006B7839"/>
    <w:rsid w:val="006C49EA"/>
    <w:rsid w:val="006D708B"/>
    <w:rsid w:val="006D7094"/>
    <w:rsid w:val="006E1120"/>
    <w:rsid w:val="006E7BDE"/>
    <w:rsid w:val="00701FF4"/>
    <w:rsid w:val="007076C1"/>
    <w:rsid w:val="007200CF"/>
    <w:rsid w:val="00726436"/>
    <w:rsid w:val="00733771"/>
    <w:rsid w:val="00737AB4"/>
    <w:rsid w:val="00757160"/>
    <w:rsid w:val="00781BFE"/>
    <w:rsid w:val="0078416E"/>
    <w:rsid w:val="007855FC"/>
    <w:rsid w:val="00792A77"/>
    <w:rsid w:val="007940BE"/>
    <w:rsid w:val="00795814"/>
    <w:rsid w:val="007A0195"/>
    <w:rsid w:val="007A029E"/>
    <w:rsid w:val="007A1876"/>
    <w:rsid w:val="007A45FC"/>
    <w:rsid w:val="007C0918"/>
    <w:rsid w:val="007C7340"/>
    <w:rsid w:val="0080521E"/>
    <w:rsid w:val="00805F4D"/>
    <w:rsid w:val="008078B6"/>
    <w:rsid w:val="008165D9"/>
    <w:rsid w:val="0082027D"/>
    <w:rsid w:val="0082040D"/>
    <w:rsid w:val="00820D5E"/>
    <w:rsid w:val="00841F82"/>
    <w:rsid w:val="00842EFC"/>
    <w:rsid w:val="0084541A"/>
    <w:rsid w:val="008616F8"/>
    <w:rsid w:val="0087552F"/>
    <w:rsid w:val="008815E1"/>
    <w:rsid w:val="00882AD3"/>
    <w:rsid w:val="00885CA8"/>
    <w:rsid w:val="00896B82"/>
    <w:rsid w:val="00897D07"/>
    <w:rsid w:val="008A5D92"/>
    <w:rsid w:val="008A7B3C"/>
    <w:rsid w:val="008B3401"/>
    <w:rsid w:val="008B4593"/>
    <w:rsid w:val="008B71C3"/>
    <w:rsid w:val="008D0BC9"/>
    <w:rsid w:val="008D1EF4"/>
    <w:rsid w:val="008E30F7"/>
    <w:rsid w:val="008E4C21"/>
    <w:rsid w:val="008F49F4"/>
    <w:rsid w:val="00900DA5"/>
    <w:rsid w:val="00907281"/>
    <w:rsid w:val="00907EF8"/>
    <w:rsid w:val="009119DB"/>
    <w:rsid w:val="00915099"/>
    <w:rsid w:val="0091539F"/>
    <w:rsid w:val="00920340"/>
    <w:rsid w:val="0092253D"/>
    <w:rsid w:val="009325ED"/>
    <w:rsid w:val="0093511D"/>
    <w:rsid w:val="00946F26"/>
    <w:rsid w:val="00947AC0"/>
    <w:rsid w:val="00951F8F"/>
    <w:rsid w:val="009521DA"/>
    <w:rsid w:val="00966C72"/>
    <w:rsid w:val="00967D12"/>
    <w:rsid w:val="009705B6"/>
    <w:rsid w:val="00981CCE"/>
    <w:rsid w:val="009C56BA"/>
    <w:rsid w:val="009D21FE"/>
    <w:rsid w:val="009E418F"/>
    <w:rsid w:val="00A039AA"/>
    <w:rsid w:val="00A12894"/>
    <w:rsid w:val="00A16903"/>
    <w:rsid w:val="00A17CF9"/>
    <w:rsid w:val="00A243C4"/>
    <w:rsid w:val="00A2486E"/>
    <w:rsid w:val="00A26C46"/>
    <w:rsid w:val="00A30394"/>
    <w:rsid w:val="00A32042"/>
    <w:rsid w:val="00A33D22"/>
    <w:rsid w:val="00A351BE"/>
    <w:rsid w:val="00A3562F"/>
    <w:rsid w:val="00A367B4"/>
    <w:rsid w:val="00A52F00"/>
    <w:rsid w:val="00AD20CE"/>
    <w:rsid w:val="00AD366C"/>
    <w:rsid w:val="00AE2218"/>
    <w:rsid w:val="00AE24FD"/>
    <w:rsid w:val="00AF2AF4"/>
    <w:rsid w:val="00B021BD"/>
    <w:rsid w:val="00B07ECE"/>
    <w:rsid w:val="00B16D23"/>
    <w:rsid w:val="00B21A54"/>
    <w:rsid w:val="00B2215A"/>
    <w:rsid w:val="00B27581"/>
    <w:rsid w:val="00B27E12"/>
    <w:rsid w:val="00B33720"/>
    <w:rsid w:val="00B40273"/>
    <w:rsid w:val="00B4780A"/>
    <w:rsid w:val="00B53B61"/>
    <w:rsid w:val="00B62BF9"/>
    <w:rsid w:val="00B75C2B"/>
    <w:rsid w:val="00B855CB"/>
    <w:rsid w:val="00B90CCD"/>
    <w:rsid w:val="00BA2326"/>
    <w:rsid w:val="00BA35D1"/>
    <w:rsid w:val="00BA4C1E"/>
    <w:rsid w:val="00BC16E7"/>
    <w:rsid w:val="00BC7BBD"/>
    <w:rsid w:val="00BF186F"/>
    <w:rsid w:val="00BF3DCF"/>
    <w:rsid w:val="00BF4BD0"/>
    <w:rsid w:val="00C07B7C"/>
    <w:rsid w:val="00C16EC8"/>
    <w:rsid w:val="00C30306"/>
    <w:rsid w:val="00C32170"/>
    <w:rsid w:val="00C335D6"/>
    <w:rsid w:val="00C420A6"/>
    <w:rsid w:val="00C618F6"/>
    <w:rsid w:val="00C63B20"/>
    <w:rsid w:val="00C63D50"/>
    <w:rsid w:val="00C81766"/>
    <w:rsid w:val="00CA4434"/>
    <w:rsid w:val="00CB23C8"/>
    <w:rsid w:val="00CD0067"/>
    <w:rsid w:val="00D04763"/>
    <w:rsid w:val="00D100AF"/>
    <w:rsid w:val="00D23951"/>
    <w:rsid w:val="00D27444"/>
    <w:rsid w:val="00D3430B"/>
    <w:rsid w:val="00D51101"/>
    <w:rsid w:val="00D619F2"/>
    <w:rsid w:val="00D702ED"/>
    <w:rsid w:val="00D7694E"/>
    <w:rsid w:val="00D8399B"/>
    <w:rsid w:val="00D9146B"/>
    <w:rsid w:val="00D92062"/>
    <w:rsid w:val="00D962FD"/>
    <w:rsid w:val="00D97704"/>
    <w:rsid w:val="00DA335C"/>
    <w:rsid w:val="00DB238E"/>
    <w:rsid w:val="00DE6096"/>
    <w:rsid w:val="00DF4CDB"/>
    <w:rsid w:val="00DF6ABC"/>
    <w:rsid w:val="00E030AD"/>
    <w:rsid w:val="00E10E15"/>
    <w:rsid w:val="00E2389B"/>
    <w:rsid w:val="00E251E0"/>
    <w:rsid w:val="00E323C9"/>
    <w:rsid w:val="00E37778"/>
    <w:rsid w:val="00E4671C"/>
    <w:rsid w:val="00E551FD"/>
    <w:rsid w:val="00E61FC5"/>
    <w:rsid w:val="00E635C9"/>
    <w:rsid w:val="00E63D76"/>
    <w:rsid w:val="00E64F03"/>
    <w:rsid w:val="00E71DFE"/>
    <w:rsid w:val="00E72062"/>
    <w:rsid w:val="00E75A54"/>
    <w:rsid w:val="00E769DC"/>
    <w:rsid w:val="00E917DC"/>
    <w:rsid w:val="00E9189E"/>
    <w:rsid w:val="00EA7830"/>
    <w:rsid w:val="00EB6637"/>
    <w:rsid w:val="00EC1802"/>
    <w:rsid w:val="00ED2261"/>
    <w:rsid w:val="00EE7D31"/>
    <w:rsid w:val="00EF33EE"/>
    <w:rsid w:val="00EF6372"/>
    <w:rsid w:val="00EF6F0B"/>
    <w:rsid w:val="00F0757D"/>
    <w:rsid w:val="00F12245"/>
    <w:rsid w:val="00F12F3C"/>
    <w:rsid w:val="00F22EE0"/>
    <w:rsid w:val="00F25491"/>
    <w:rsid w:val="00F37E5B"/>
    <w:rsid w:val="00F467CC"/>
    <w:rsid w:val="00F56F43"/>
    <w:rsid w:val="00F643C7"/>
    <w:rsid w:val="00F77290"/>
    <w:rsid w:val="00F81D07"/>
    <w:rsid w:val="00F855FA"/>
    <w:rsid w:val="00F90BB0"/>
    <w:rsid w:val="00F95331"/>
    <w:rsid w:val="00FA5AB2"/>
    <w:rsid w:val="00FC5A99"/>
    <w:rsid w:val="00FC7A6F"/>
    <w:rsid w:val="00FE7943"/>
    <w:rsid w:val="00FF328D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0DBBB-004C-44FD-92EB-A80D3115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="Cambria" w:eastAsia="Times New Roman" w:hAnsi="Cambria" w:cs="Times New Roman"/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D92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25A6-31B0-446C-BCE4-A41E8EDF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4</cp:revision>
  <cp:lastPrinted>2019-04-25T03:50:00Z</cp:lastPrinted>
  <dcterms:created xsi:type="dcterms:W3CDTF">2019-05-23T02:17:00Z</dcterms:created>
  <dcterms:modified xsi:type="dcterms:W3CDTF">2019-05-28T03:36:00Z</dcterms:modified>
</cp:coreProperties>
</file>